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6A7E4" w14:textId="6295C75D" w:rsidR="00D4741E" w:rsidRPr="00B537A6" w:rsidRDefault="00D4741E" w:rsidP="008F42B8">
      <w:pPr>
        <w:pStyle w:val="Nagwek1"/>
        <w:ind w:firstLine="708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8A6ECE">
        <w:rPr>
          <w:rFonts w:ascii="Times New Roman" w:hAnsi="Times New Roman"/>
          <w:sz w:val="24"/>
          <w:szCs w:val="24"/>
        </w:rPr>
        <w:t xml:space="preserve"> </w:t>
      </w:r>
      <w:r w:rsidR="00D6440E">
        <w:rPr>
          <w:rFonts w:ascii="Times New Roman" w:hAnsi="Times New Roman"/>
          <w:sz w:val="24"/>
          <w:szCs w:val="24"/>
        </w:rPr>
        <w:t>92</w:t>
      </w:r>
      <w:r w:rsidR="00C077F6">
        <w:rPr>
          <w:rFonts w:ascii="Times New Roman" w:hAnsi="Times New Roman"/>
          <w:sz w:val="24"/>
          <w:szCs w:val="24"/>
        </w:rPr>
        <w:t>/</w:t>
      </w:r>
      <w:r w:rsidR="00C36945">
        <w:rPr>
          <w:rFonts w:ascii="Times New Roman" w:hAnsi="Times New Roman"/>
          <w:sz w:val="24"/>
          <w:szCs w:val="24"/>
        </w:rPr>
        <w:t>202</w:t>
      </w:r>
      <w:r w:rsidR="00156456">
        <w:rPr>
          <w:rFonts w:ascii="Times New Roman" w:hAnsi="Times New Roman"/>
          <w:sz w:val="24"/>
          <w:szCs w:val="24"/>
        </w:rPr>
        <w:t>1</w:t>
      </w:r>
    </w:p>
    <w:p w14:paraId="56E3CF23" w14:textId="77777777" w:rsidR="00D4741E" w:rsidRPr="00B537A6" w:rsidRDefault="00D4741E" w:rsidP="008F42B8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2101D72E" w14:textId="622BB071" w:rsidR="00544ADF" w:rsidRPr="008F42B8" w:rsidRDefault="00D4741E" w:rsidP="008F42B8">
      <w:pPr>
        <w:jc w:val="center"/>
        <w:rPr>
          <w:b/>
        </w:rPr>
      </w:pPr>
      <w:r w:rsidRPr="00B537A6">
        <w:rPr>
          <w:b/>
        </w:rPr>
        <w:t>z dnia</w:t>
      </w:r>
      <w:r w:rsidR="00C36945">
        <w:rPr>
          <w:b/>
        </w:rPr>
        <w:t xml:space="preserve"> </w:t>
      </w:r>
      <w:r w:rsidR="00D6440E">
        <w:rPr>
          <w:b/>
        </w:rPr>
        <w:t>3 września</w:t>
      </w:r>
      <w:r w:rsidR="008A6ECE">
        <w:rPr>
          <w:b/>
        </w:rPr>
        <w:t xml:space="preserve"> 2</w:t>
      </w:r>
      <w:r w:rsidRPr="00B537A6">
        <w:rPr>
          <w:b/>
        </w:rPr>
        <w:t>0</w:t>
      </w:r>
      <w:r w:rsidR="00C36945">
        <w:rPr>
          <w:b/>
        </w:rPr>
        <w:t>2</w:t>
      </w:r>
      <w:r w:rsidR="00156456">
        <w:rPr>
          <w:b/>
        </w:rPr>
        <w:t>1</w:t>
      </w:r>
      <w:r w:rsidRPr="00B537A6">
        <w:rPr>
          <w:b/>
        </w:rPr>
        <w:t xml:space="preserve">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14:paraId="3F47340A" w14:textId="77777777" w:rsidTr="00C36945">
        <w:trPr>
          <w:trHeight w:val="1279"/>
        </w:trPr>
        <w:tc>
          <w:tcPr>
            <w:tcW w:w="9406" w:type="dxa"/>
          </w:tcPr>
          <w:p w14:paraId="5EA8BD3A" w14:textId="684FC544" w:rsidR="00C40AB0" w:rsidRDefault="00E677CA" w:rsidP="001B22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</w:rPr>
            </w:pPr>
            <w:r w:rsidRPr="00B537A6">
              <w:rPr>
                <w:b/>
                <w:bCs/>
              </w:rPr>
              <w:t xml:space="preserve">w sprawie wprowadzenia </w:t>
            </w:r>
            <w:r w:rsidR="00220F4C">
              <w:rPr>
                <w:b/>
                <w:bCs/>
              </w:rPr>
              <w:t>Warunków udziału</w:t>
            </w:r>
            <w:r w:rsidR="001B22D4">
              <w:rPr>
                <w:b/>
                <w:bCs/>
              </w:rPr>
              <w:t xml:space="preserve"> </w:t>
            </w:r>
            <w:r w:rsidR="00C36945">
              <w:rPr>
                <w:b/>
                <w:bCs/>
              </w:rPr>
              <w:t xml:space="preserve">w mechanizmie „Wsparcie rynku produktów pszczelich” na </w:t>
            </w:r>
            <w:r w:rsidR="001B22D4">
              <w:rPr>
                <w:b/>
                <w:bCs/>
              </w:rPr>
              <w:t>rok pszczelarski</w:t>
            </w:r>
            <w:r w:rsidR="00C36945">
              <w:rPr>
                <w:b/>
                <w:bCs/>
              </w:rPr>
              <w:t xml:space="preserve"> 202</w:t>
            </w:r>
            <w:r w:rsidR="001B22D4">
              <w:rPr>
                <w:b/>
                <w:bCs/>
              </w:rPr>
              <w:t>1</w:t>
            </w:r>
            <w:r w:rsidR="00C36945">
              <w:rPr>
                <w:b/>
                <w:bCs/>
              </w:rPr>
              <w:t>-2022</w:t>
            </w:r>
          </w:p>
          <w:p w14:paraId="0A7038C9" w14:textId="1CF5430A" w:rsidR="00C36945" w:rsidRDefault="00C36945" w:rsidP="005024F8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0819AA55" w14:textId="77777777" w:rsidR="008F42B8" w:rsidRDefault="008F42B8" w:rsidP="005024F8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25F836B6" w14:textId="77777777" w:rsidR="009445F4" w:rsidRDefault="00D83BB8" w:rsidP="005024F8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 w:rsidR="009445F4">
              <w:t>:</w:t>
            </w:r>
          </w:p>
          <w:p w14:paraId="3E57A455" w14:textId="2A765A90" w:rsidR="009445F4" w:rsidRDefault="007C5C6F" w:rsidP="005024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 xml:space="preserve">art. 8 ust. </w:t>
            </w:r>
            <w:r w:rsidR="007B7E57">
              <w:t>2</w:t>
            </w:r>
            <w:r>
              <w:t xml:space="preserve"> w związku z art. 6</w:t>
            </w:r>
            <w:r w:rsidR="00E75451" w:rsidRPr="007C5C6F">
              <w:t xml:space="preserve"> </w:t>
            </w:r>
            <w:r w:rsidR="000E401F">
              <w:t>ust. 1 pkt</w:t>
            </w:r>
            <w:r w:rsidR="00FB1A43">
              <w:t xml:space="preserve"> </w:t>
            </w:r>
            <w:r w:rsidR="000E401F">
              <w:t xml:space="preserve">4 </w:t>
            </w:r>
            <w:r w:rsidR="00E75451" w:rsidRPr="007C5C6F">
              <w:t xml:space="preserve">ustawy z dnia 9 maja 2008 r. o Agencji Restrukturyzacji i Modernizacji </w:t>
            </w:r>
            <w:r w:rsidR="00E75451" w:rsidRPr="00B537A6">
              <w:t xml:space="preserve">Rolnictwa (Dz. U. </w:t>
            </w:r>
            <w:r w:rsidR="00E357B3" w:rsidRPr="00B537A6">
              <w:t xml:space="preserve">z </w:t>
            </w:r>
            <w:r w:rsidR="0080070F" w:rsidRPr="00B537A6">
              <w:t>201</w:t>
            </w:r>
            <w:r w:rsidR="00C36945">
              <w:t>9</w:t>
            </w:r>
            <w:r w:rsidR="0080070F" w:rsidRPr="00B537A6">
              <w:t xml:space="preserve"> </w:t>
            </w:r>
            <w:r w:rsidR="00E357B3" w:rsidRPr="00B537A6">
              <w:t>r</w:t>
            </w:r>
            <w:r w:rsidR="006F4B73" w:rsidRPr="00B537A6">
              <w:t>.</w:t>
            </w:r>
            <w:r w:rsidR="00E75451" w:rsidRPr="00B537A6">
              <w:t xml:space="preserve"> poz. </w:t>
            </w:r>
            <w:r w:rsidR="00C36945">
              <w:t>1505</w:t>
            </w:r>
            <w:r w:rsidR="00E75451" w:rsidRPr="00B537A6">
              <w:t>),</w:t>
            </w:r>
            <w:r w:rsidR="00E75451" w:rsidRPr="007C5C6F">
              <w:t xml:space="preserve"> </w:t>
            </w:r>
          </w:p>
          <w:p w14:paraId="43481DE8" w14:textId="77777777" w:rsidR="009445F4" w:rsidRDefault="00504C79" w:rsidP="005024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art.</w:t>
            </w:r>
            <w:r w:rsidR="003E386D">
              <w:t xml:space="preserve"> </w:t>
            </w:r>
            <w:r>
              <w:t xml:space="preserve">2 rozporządzenia wykonawczego Komisji (UE) 2015/1368 z dnia 6 sierpnia 2015 r. ustanawiającego zasady stosowania rozporządzenia </w:t>
            </w:r>
            <w:r w:rsidR="00AB28A3">
              <w:t>P</w:t>
            </w:r>
            <w:r>
              <w:t>arlamentu Europejskiego i Rady</w:t>
            </w:r>
            <w:r w:rsidR="00A26123">
              <w:t xml:space="preserve"> (UE) nr 1308/2013 w odniesieniu do pomocy w sektorze pszczelarskim (Dz. Urz. UE </w:t>
            </w:r>
            <w:r w:rsidR="003E386D">
              <w:br/>
            </w:r>
            <w:r w:rsidR="00A26123">
              <w:t xml:space="preserve">L 211 z 08.08.2015, str. </w:t>
            </w:r>
            <w:r w:rsidR="000326E6">
              <w:t>9</w:t>
            </w:r>
            <w:r w:rsidR="00220F4C">
              <w:t>, z późn. zm.</w:t>
            </w:r>
            <w:r w:rsidR="00A26123">
              <w:t>)</w:t>
            </w:r>
          </w:p>
          <w:p w14:paraId="40B01CA1" w14:textId="77777777" w:rsidR="00D4741E" w:rsidRPr="007C5C6F" w:rsidRDefault="00D4741E" w:rsidP="005024F8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zarządza się, co następuje:</w:t>
            </w:r>
          </w:p>
        </w:tc>
      </w:tr>
      <w:tr w:rsidR="00D4741E" w:rsidRPr="00020FDC" w14:paraId="1CFF5AD2" w14:textId="77777777" w:rsidTr="00C36945">
        <w:trPr>
          <w:trHeight w:val="167"/>
        </w:trPr>
        <w:tc>
          <w:tcPr>
            <w:tcW w:w="9406" w:type="dxa"/>
          </w:tcPr>
          <w:p w14:paraId="29A43E86" w14:textId="4809F6D7" w:rsidR="00D4741E" w:rsidRPr="0084635C" w:rsidRDefault="00D4741E" w:rsidP="005024F8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14:paraId="0B4BF05A" w14:textId="77777777" w:rsidR="00F67874" w:rsidRPr="004B7237" w:rsidRDefault="0023476A" w:rsidP="005024F8">
      <w:pPr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4B7237">
        <w:rPr>
          <w:b/>
          <w:bCs/>
        </w:rPr>
        <w:t xml:space="preserve"> </w:t>
      </w:r>
      <w:r w:rsidR="008812E8" w:rsidRPr="004B7237">
        <w:rPr>
          <w:b/>
          <w:bCs/>
        </w:rPr>
        <w:t>§ 1</w:t>
      </w:r>
      <w:r w:rsidR="00B50494" w:rsidRPr="004B7237">
        <w:rPr>
          <w:b/>
          <w:bCs/>
        </w:rPr>
        <w:t>.</w:t>
      </w:r>
    </w:p>
    <w:p w14:paraId="0DF83A6B" w14:textId="2BEEA945" w:rsidR="001B22D4" w:rsidRDefault="001B22D4" w:rsidP="00B95ABC">
      <w:pPr>
        <w:autoSpaceDE w:val="0"/>
        <w:autoSpaceDN w:val="0"/>
        <w:adjustRightInd w:val="0"/>
        <w:spacing w:line="360" w:lineRule="auto"/>
        <w:jc w:val="both"/>
      </w:pPr>
      <w:r>
        <w:t xml:space="preserve">Wprowadza się do stosowania Warunki udziału w mechanizmie „Wsparcie rynku produktów pszczelich” na </w:t>
      </w:r>
      <w:r w:rsidR="005C4A81" w:rsidRPr="005C4A81">
        <w:t>rok pszczelarski 2021-2022</w:t>
      </w:r>
      <w:r w:rsidR="00CC58DD">
        <w:t xml:space="preserve"> </w:t>
      </w:r>
      <w:r>
        <w:t>w ramach Wspólnej Polityki Rolnej stanowiące załącznik do niniejszego Zarządzenia.</w:t>
      </w:r>
    </w:p>
    <w:p w14:paraId="06E5C1C3" w14:textId="6DED050E" w:rsidR="001B22D4" w:rsidRDefault="001B22D4" w:rsidP="00B95ABC">
      <w:pPr>
        <w:autoSpaceDE w:val="0"/>
        <w:autoSpaceDN w:val="0"/>
        <w:adjustRightInd w:val="0"/>
        <w:spacing w:line="360" w:lineRule="auto"/>
        <w:jc w:val="both"/>
      </w:pPr>
      <w:r>
        <w:t xml:space="preserve">Niniejsze Warunki udziału w mechanizmie „Wsparcie rynku produktów pszczelich” </w:t>
      </w:r>
      <w:r w:rsidR="005C4A81" w:rsidRPr="005C4A81">
        <w:t>na rok pszczelarski 2021-2022</w:t>
      </w:r>
      <w:r>
        <w:t xml:space="preserve"> udostępniane będą podmiotom uprawnionym:</w:t>
      </w:r>
    </w:p>
    <w:p w14:paraId="374713BB" w14:textId="15EFFFA4" w:rsidR="001B22D4" w:rsidRDefault="008F42B8" w:rsidP="00B95A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924" w:hanging="357"/>
        <w:jc w:val="both"/>
      </w:pPr>
      <w:r>
        <w:t>w</w:t>
      </w:r>
      <w:r w:rsidR="001B22D4">
        <w:t xml:space="preserve"> Centrali i Oddziałach Terenowych Krajowego Ośrodka Wsparcia Rolnictwa;</w:t>
      </w:r>
    </w:p>
    <w:p w14:paraId="17262947" w14:textId="6246D111" w:rsidR="001B22D4" w:rsidRDefault="008F42B8" w:rsidP="00B95A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924" w:hanging="357"/>
        <w:jc w:val="both"/>
      </w:pPr>
      <w:r>
        <w:t>na</w:t>
      </w:r>
      <w:r w:rsidR="001B22D4">
        <w:t xml:space="preserve"> stronach internetowych administrowanych przez Agencję Restrukturyzacji </w:t>
      </w:r>
      <w:r w:rsidR="00B95ABC">
        <w:br/>
      </w:r>
      <w:r w:rsidR="001B22D4">
        <w:t>i Modernizacji Rolnictwa oraz Krajowy Ośrodek Wsparcia Rolnictwa.</w:t>
      </w:r>
    </w:p>
    <w:p w14:paraId="5E0285D8" w14:textId="77777777" w:rsidR="008F42B8" w:rsidRDefault="008F42B8" w:rsidP="00B95AB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A4EF440" w14:textId="09EEA96B" w:rsidR="00841B3C" w:rsidRPr="00841B3C" w:rsidRDefault="00841B3C" w:rsidP="00841B3C">
      <w:pPr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4B7237">
        <w:rPr>
          <w:b/>
          <w:bCs/>
        </w:rPr>
        <w:t xml:space="preserve">§ </w:t>
      </w:r>
      <w:r w:rsidR="00FB1A43">
        <w:rPr>
          <w:b/>
          <w:bCs/>
        </w:rPr>
        <w:t>2</w:t>
      </w:r>
      <w:r w:rsidRPr="004B7237">
        <w:rPr>
          <w:b/>
          <w:bCs/>
        </w:rPr>
        <w:t>.</w:t>
      </w:r>
    </w:p>
    <w:p w14:paraId="201E979E" w14:textId="69B689A5" w:rsidR="00FF3F3F" w:rsidRDefault="00841B3C" w:rsidP="00F92924">
      <w:pPr>
        <w:spacing w:line="360" w:lineRule="auto"/>
        <w:jc w:val="both"/>
      </w:pPr>
      <w:r w:rsidRPr="00841B3C">
        <w:t xml:space="preserve">Do projektów złożonych przed wejściem w życie niniejszego </w:t>
      </w:r>
      <w:r w:rsidR="00866F57">
        <w:t>Z</w:t>
      </w:r>
      <w:r w:rsidRPr="00841B3C">
        <w:t xml:space="preserve">arządzenia będą miały zastosowanie Warunki udziału w mechanizmie „Wsparcia rynku produktów pszczelich” na lata 2020-2022, wprowadzone </w:t>
      </w:r>
      <w:r w:rsidR="00FB1A43">
        <w:t>Z</w:t>
      </w:r>
      <w:r w:rsidRPr="00841B3C">
        <w:t xml:space="preserve">arządzeniem nr 121/2019 Prezesa ARiMR z dnia 17.09.2019 r., zmienionym </w:t>
      </w:r>
      <w:r w:rsidR="00FB1A43">
        <w:t>Z</w:t>
      </w:r>
      <w:r w:rsidRPr="00841B3C">
        <w:t>arządzeniami Prezesa ARiMR: nr 96/2020, nr 125/2020 i nr 59/2021</w:t>
      </w:r>
      <w:r w:rsidR="003C7102">
        <w:t>.</w:t>
      </w:r>
    </w:p>
    <w:p w14:paraId="50AB54D3" w14:textId="70E7406D" w:rsidR="00FF3F3F" w:rsidRDefault="00FF3F3F" w:rsidP="005024F8"/>
    <w:p w14:paraId="71AD6451" w14:textId="500174D6" w:rsidR="00FB1A43" w:rsidRPr="004B7237" w:rsidRDefault="00FB1A43" w:rsidP="00FB1A43">
      <w:pPr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4B7237">
        <w:rPr>
          <w:b/>
          <w:bCs/>
        </w:rPr>
        <w:t xml:space="preserve">§ </w:t>
      </w:r>
      <w:r>
        <w:rPr>
          <w:b/>
          <w:bCs/>
        </w:rPr>
        <w:t>3</w:t>
      </w:r>
      <w:r w:rsidRPr="004B7237">
        <w:rPr>
          <w:b/>
          <w:bCs/>
        </w:rPr>
        <w:t>.</w:t>
      </w:r>
    </w:p>
    <w:p w14:paraId="23EE6460" w14:textId="22596278" w:rsidR="00FB1A43" w:rsidRDefault="00FB1A43" w:rsidP="00FB1A43">
      <w:pPr>
        <w:autoSpaceDE w:val="0"/>
        <w:autoSpaceDN w:val="0"/>
        <w:adjustRightInd w:val="0"/>
        <w:spacing w:line="360" w:lineRule="exact"/>
        <w:jc w:val="both"/>
      </w:pPr>
      <w:r w:rsidRPr="00034FDD">
        <w:t xml:space="preserve">Zarządzenie wchodzi w życie </w:t>
      </w:r>
      <w:r>
        <w:t>w dniu</w:t>
      </w:r>
      <w:r w:rsidRPr="00034FDD">
        <w:t xml:space="preserve"> podpisania.</w:t>
      </w:r>
    </w:p>
    <w:p w14:paraId="0C10A3DF" w14:textId="4E52DDCE" w:rsidR="00143FDE" w:rsidRPr="00EC2C62" w:rsidRDefault="00143FDE" w:rsidP="005024F8">
      <w:pPr>
        <w:pStyle w:val="Nagwek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43FDE" w:rsidRPr="00EC2C62" w:rsidSect="008F42B8"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901E" w14:textId="77777777" w:rsidR="00345CFF" w:rsidRDefault="00345CFF" w:rsidP="006C7447">
      <w:r>
        <w:separator/>
      </w:r>
    </w:p>
  </w:endnote>
  <w:endnote w:type="continuationSeparator" w:id="0">
    <w:p w14:paraId="216473D6" w14:textId="77777777" w:rsidR="00345CFF" w:rsidRDefault="00345CFF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03175" w14:textId="77777777" w:rsidR="00345CFF" w:rsidRDefault="00345CFF" w:rsidP="006C7447">
      <w:r>
        <w:separator/>
      </w:r>
    </w:p>
  </w:footnote>
  <w:footnote w:type="continuationSeparator" w:id="0">
    <w:p w14:paraId="29EFBCA5" w14:textId="77777777" w:rsidR="00345CFF" w:rsidRDefault="00345CFF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A700D"/>
    <w:multiLevelType w:val="hybridMultilevel"/>
    <w:tmpl w:val="A33808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0D0B"/>
    <w:multiLevelType w:val="hybridMultilevel"/>
    <w:tmpl w:val="85EA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65D01"/>
    <w:multiLevelType w:val="hybridMultilevel"/>
    <w:tmpl w:val="92B00358"/>
    <w:lvl w:ilvl="0" w:tplc="D5B4FE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A246B"/>
    <w:multiLevelType w:val="hybridMultilevel"/>
    <w:tmpl w:val="79C6FED8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8522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84A70"/>
    <w:multiLevelType w:val="hybridMultilevel"/>
    <w:tmpl w:val="C15C5F76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58F87D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B73727"/>
    <w:multiLevelType w:val="hybridMultilevel"/>
    <w:tmpl w:val="7F66D1FE"/>
    <w:lvl w:ilvl="0" w:tplc="28AE1FE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E6C2FA">
      <w:start w:val="8"/>
      <w:numFmt w:val="lowerLetter"/>
      <w:lvlText w:val="%2)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2" w:tplc="DC3A47C2">
      <w:start w:val="6"/>
      <w:numFmt w:val="lowerLetter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5BF74A05"/>
    <w:multiLevelType w:val="hybridMultilevel"/>
    <w:tmpl w:val="AC0012E8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65D28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2FFE"/>
    <w:multiLevelType w:val="hybridMultilevel"/>
    <w:tmpl w:val="C0D41C84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53937"/>
    <w:multiLevelType w:val="hybridMultilevel"/>
    <w:tmpl w:val="855A677E"/>
    <w:lvl w:ilvl="0" w:tplc="29CE1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19"/>
  </w:num>
  <w:num w:numId="5">
    <w:abstractNumId w:val="1"/>
  </w:num>
  <w:num w:numId="6">
    <w:abstractNumId w:val="5"/>
  </w:num>
  <w:num w:numId="7">
    <w:abstractNumId w:val="24"/>
  </w:num>
  <w:num w:numId="8">
    <w:abstractNumId w:val="23"/>
  </w:num>
  <w:num w:numId="9">
    <w:abstractNumId w:val="25"/>
  </w:num>
  <w:num w:numId="10">
    <w:abstractNumId w:val="17"/>
  </w:num>
  <w:num w:numId="11">
    <w:abstractNumId w:val="11"/>
  </w:num>
  <w:num w:numId="12">
    <w:abstractNumId w:val="8"/>
  </w:num>
  <w:num w:numId="13">
    <w:abstractNumId w:val="26"/>
  </w:num>
  <w:num w:numId="14">
    <w:abstractNumId w:val="22"/>
  </w:num>
  <w:num w:numId="15">
    <w:abstractNumId w:val="9"/>
  </w:num>
  <w:num w:numId="16">
    <w:abstractNumId w:val="4"/>
  </w:num>
  <w:num w:numId="17">
    <w:abstractNumId w:val="32"/>
  </w:num>
  <w:num w:numId="18">
    <w:abstractNumId w:val="18"/>
  </w:num>
  <w:num w:numId="19">
    <w:abstractNumId w:val="16"/>
  </w:num>
  <w:num w:numId="20">
    <w:abstractNumId w:val="30"/>
  </w:num>
  <w:num w:numId="21">
    <w:abstractNumId w:val="3"/>
  </w:num>
  <w:num w:numId="22">
    <w:abstractNumId w:val="7"/>
  </w:num>
  <w:num w:numId="23">
    <w:abstractNumId w:val="12"/>
  </w:num>
  <w:num w:numId="24">
    <w:abstractNumId w:val="28"/>
  </w:num>
  <w:num w:numId="25">
    <w:abstractNumId w:val="27"/>
  </w:num>
  <w:num w:numId="26">
    <w:abstractNumId w:val="10"/>
  </w:num>
  <w:num w:numId="27">
    <w:abstractNumId w:val="29"/>
  </w:num>
  <w:num w:numId="28">
    <w:abstractNumId w:val="20"/>
  </w:num>
  <w:num w:numId="29">
    <w:abstractNumId w:val="14"/>
  </w:num>
  <w:num w:numId="30">
    <w:abstractNumId w:val="21"/>
  </w:num>
  <w:num w:numId="31">
    <w:abstractNumId w:val="13"/>
  </w:num>
  <w:num w:numId="32">
    <w:abstractNumId w:val="2"/>
  </w:num>
  <w:num w:numId="33">
    <w:abstractNumId w:val="3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27EF"/>
    <w:rsid w:val="00013F82"/>
    <w:rsid w:val="00017E44"/>
    <w:rsid w:val="0002037D"/>
    <w:rsid w:val="00020FDC"/>
    <w:rsid w:val="0002239F"/>
    <w:rsid w:val="00024DB8"/>
    <w:rsid w:val="00025568"/>
    <w:rsid w:val="000326E6"/>
    <w:rsid w:val="000336AB"/>
    <w:rsid w:val="00034FDD"/>
    <w:rsid w:val="00035461"/>
    <w:rsid w:val="00037161"/>
    <w:rsid w:val="00043A66"/>
    <w:rsid w:val="000507AA"/>
    <w:rsid w:val="00050C61"/>
    <w:rsid w:val="00053E6F"/>
    <w:rsid w:val="00054EA0"/>
    <w:rsid w:val="000553FD"/>
    <w:rsid w:val="00056901"/>
    <w:rsid w:val="0007415A"/>
    <w:rsid w:val="00074999"/>
    <w:rsid w:val="00075E33"/>
    <w:rsid w:val="00082A78"/>
    <w:rsid w:val="00090969"/>
    <w:rsid w:val="00094503"/>
    <w:rsid w:val="0009548E"/>
    <w:rsid w:val="000964F3"/>
    <w:rsid w:val="000A0805"/>
    <w:rsid w:val="000A1620"/>
    <w:rsid w:val="000C07A6"/>
    <w:rsid w:val="000C33B3"/>
    <w:rsid w:val="000C6B90"/>
    <w:rsid w:val="000C6E37"/>
    <w:rsid w:val="000D0859"/>
    <w:rsid w:val="000D22CA"/>
    <w:rsid w:val="000D4D85"/>
    <w:rsid w:val="000D6099"/>
    <w:rsid w:val="000D63D6"/>
    <w:rsid w:val="000E25DA"/>
    <w:rsid w:val="000E30FC"/>
    <w:rsid w:val="000E401F"/>
    <w:rsid w:val="000F0059"/>
    <w:rsid w:val="001001F8"/>
    <w:rsid w:val="001028FD"/>
    <w:rsid w:val="00107B65"/>
    <w:rsid w:val="00113610"/>
    <w:rsid w:val="001155B3"/>
    <w:rsid w:val="00117652"/>
    <w:rsid w:val="00120404"/>
    <w:rsid w:val="001208FC"/>
    <w:rsid w:val="00121849"/>
    <w:rsid w:val="0013277C"/>
    <w:rsid w:val="00133B8D"/>
    <w:rsid w:val="001361AF"/>
    <w:rsid w:val="001364E8"/>
    <w:rsid w:val="00136DC1"/>
    <w:rsid w:val="0014171B"/>
    <w:rsid w:val="00141ABA"/>
    <w:rsid w:val="00141BEF"/>
    <w:rsid w:val="001424FF"/>
    <w:rsid w:val="00143A2E"/>
    <w:rsid w:val="00143FDE"/>
    <w:rsid w:val="001448D7"/>
    <w:rsid w:val="00150779"/>
    <w:rsid w:val="00154107"/>
    <w:rsid w:val="00154477"/>
    <w:rsid w:val="00156456"/>
    <w:rsid w:val="00160D9C"/>
    <w:rsid w:val="00160F70"/>
    <w:rsid w:val="00162C1F"/>
    <w:rsid w:val="0016756C"/>
    <w:rsid w:val="00174981"/>
    <w:rsid w:val="00175450"/>
    <w:rsid w:val="00176BB3"/>
    <w:rsid w:val="001833CF"/>
    <w:rsid w:val="00183690"/>
    <w:rsid w:val="00194014"/>
    <w:rsid w:val="00194BEF"/>
    <w:rsid w:val="00195501"/>
    <w:rsid w:val="00195C3C"/>
    <w:rsid w:val="001A6013"/>
    <w:rsid w:val="001B05D6"/>
    <w:rsid w:val="001B22D4"/>
    <w:rsid w:val="001B4BE5"/>
    <w:rsid w:val="001B5679"/>
    <w:rsid w:val="001C05E7"/>
    <w:rsid w:val="001C5806"/>
    <w:rsid w:val="001C6D14"/>
    <w:rsid w:val="001D5FB2"/>
    <w:rsid w:val="001D7BD0"/>
    <w:rsid w:val="001E0B5A"/>
    <w:rsid w:val="00200D18"/>
    <w:rsid w:val="00201C9D"/>
    <w:rsid w:val="002046D1"/>
    <w:rsid w:val="00215E00"/>
    <w:rsid w:val="00217D95"/>
    <w:rsid w:val="0022088E"/>
    <w:rsid w:val="00220BB3"/>
    <w:rsid w:val="00220F4C"/>
    <w:rsid w:val="00223D31"/>
    <w:rsid w:val="00224023"/>
    <w:rsid w:val="00224E4E"/>
    <w:rsid w:val="00231A65"/>
    <w:rsid w:val="002330C1"/>
    <w:rsid w:val="0023476A"/>
    <w:rsid w:val="00234BC1"/>
    <w:rsid w:val="00246F77"/>
    <w:rsid w:val="00247CA9"/>
    <w:rsid w:val="002528C2"/>
    <w:rsid w:val="00255EC3"/>
    <w:rsid w:val="002601F8"/>
    <w:rsid w:val="00260482"/>
    <w:rsid w:val="00261D79"/>
    <w:rsid w:val="00266421"/>
    <w:rsid w:val="002667E9"/>
    <w:rsid w:val="00266BA4"/>
    <w:rsid w:val="002675EA"/>
    <w:rsid w:val="00267762"/>
    <w:rsid w:val="00267BB2"/>
    <w:rsid w:val="00270E11"/>
    <w:rsid w:val="00276A85"/>
    <w:rsid w:val="0027778D"/>
    <w:rsid w:val="002803BD"/>
    <w:rsid w:val="00282B18"/>
    <w:rsid w:val="00282F42"/>
    <w:rsid w:val="00283EA4"/>
    <w:rsid w:val="00286CE1"/>
    <w:rsid w:val="00286EBF"/>
    <w:rsid w:val="00291710"/>
    <w:rsid w:val="00291A06"/>
    <w:rsid w:val="00292DE6"/>
    <w:rsid w:val="002958A9"/>
    <w:rsid w:val="0029676A"/>
    <w:rsid w:val="002972E5"/>
    <w:rsid w:val="00297983"/>
    <w:rsid w:val="002B19F0"/>
    <w:rsid w:val="002B5653"/>
    <w:rsid w:val="002B5D9E"/>
    <w:rsid w:val="002B689B"/>
    <w:rsid w:val="002D11E8"/>
    <w:rsid w:val="002D140C"/>
    <w:rsid w:val="002D3269"/>
    <w:rsid w:val="002D362E"/>
    <w:rsid w:val="002D59DB"/>
    <w:rsid w:val="002E0E8F"/>
    <w:rsid w:val="002E10E6"/>
    <w:rsid w:val="002E312B"/>
    <w:rsid w:val="002E41E7"/>
    <w:rsid w:val="002F0EDC"/>
    <w:rsid w:val="002F11B9"/>
    <w:rsid w:val="00303D69"/>
    <w:rsid w:val="00303FBA"/>
    <w:rsid w:val="00314806"/>
    <w:rsid w:val="0032116C"/>
    <w:rsid w:val="00322CBD"/>
    <w:rsid w:val="00325BF6"/>
    <w:rsid w:val="00325C68"/>
    <w:rsid w:val="0033028F"/>
    <w:rsid w:val="00330AB9"/>
    <w:rsid w:val="00330AF3"/>
    <w:rsid w:val="00330B01"/>
    <w:rsid w:val="00333DFB"/>
    <w:rsid w:val="00335295"/>
    <w:rsid w:val="00335AFB"/>
    <w:rsid w:val="00337A98"/>
    <w:rsid w:val="00343810"/>
    <w:rsid w:val="00345CFF"/>
    <w:rsid w:val="00346213"/>
    <w:rsid w:val="00346A8E"/>
    <w:rsid w:val="00351A95"/>
    <w:rsid w:val="003543E6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433"/>
    <w:rsid w:val="00384B15"/>
    <w:rsid w:val="00385B39"/>
    <w:rsid w:val="003870FC"/>
    <w:rsid w:val="0039181E"/>
    <w:rsid w:val="003A1A46"/>
    <w:rsid w:val="003A7244"/>
    <w:rsid w:val="003A788A"/>
    <w:rsid w:val="003A7BFF"/>
    <w:rsid w:val="003B0819"/>
    <w:rsid w:val="003B14C0"/>
    <w:rsid w:val="003B3531"/>
    <w:rsid w:val="003B6E17"/>
    <w:rsid w:val="003C4D6F"/>
    <w:rsid w:val="003C50CF"/>
    <w:rsid w:val="003C7102"/>
    <w:rsid w:val="003D0C6C"/>
    <w:rsid w:val="003D286E"/>
    <w:rsid w:val="003D2BFA"/>
    <w:rsid w:val="003D3B1E"/>
    <w:rsid w:val="003D6E28"/>
    <w:rsid w:val="003E27C6"/>
    <w:rsid w:val="003E386D"/>
    <w:rsid w:val="003E4C4D"/>
    <w:rsid w:val="003F0302"/>
    <w:rsid w:val="003F0D06"/>
    <w:rsid w:val="003F4E4D"/>
    <w:rsid w:val="003F5F5D"/>
    <w:rsid w:val="003F7504"/>
    <w:rsid w:val="0040314E"/>
    <w:rsid w:val="00404311"/>
    <w:rsid w:val="00406AD2"/>
    <w:rsid w:val="00407573"/>
    <w:rsid w:val="004077C0"/>
    <w:rsid w:val="0041620B"/>
    <w:rsid w:val="00417058"/>
    <w:rsid w:val="00417087"/>
    <w:rsid w:val="004259DA"/>
    <w:rsid w:val="00427938"/>
    <w:rsid w:val="004319AA"/>
    <w:rsid w:val="004345F0"/>
    <w:rsid w:val="00437C44"/>
    <w:rsid w:val="0044085C"/>
    <w:rsid w:val="00441E66"/>
    <w:rsid w:val="00442AE9"/>
    <w:rsid w:val="00443756"/>
    <w:rsid w:val="00463A48"/>
    <w:rsid w:val="00464886"/>
    <w:rsid w:val="00465C45"/>
    <w:rsid w:val="00467D79"/>
    <w:rsid w:val="0047287D"/>
    <w:rsid w:val="004827CC"/>
    <w:rsid w:val="0048328E"/>
    <w:rsid w:val="00487832"/>
    <w:rsid w:val="0049043B"/>
    <w:rsid w:val="00497992"/>
    <w:rsid w:val="004A19F5"/>
    <w:rsid w:val="004A51AD"/>
    <w:rsid w:val="004A5674"/>
    <w:rsid w:val="004A620F"/>
    <w:rsid w:val="004B01BE"/>
    <w:rsid w:val="004B3399"/>
    <w:rsid w:val="004B35E2"/>
    <w:rsid w:val="004B3F03"/>
    <w:rsid w:val="004B45CB"/>
    <w:rsid w:val="004B5213"/>
    <w:rsid w:val="004B7237"/>
    <w:rsid w:val="004B7312"/>
    <w:rsid w:val="004C57BB"/>
    <w:rsid w:val="004C7CAE"/>
    <w:rsid w:val="004D35B9"/>
    <w:rsid w:val="004D41E0"/>
    <w:rsid w:val="004D56E9"/>
    <w:rsid w:val="004E1AA1"/>
    <w:rsid w:val="004E394A"/>
    <w:rsid w:val="004E4285"/>
    <w:rsid w:val="004F05CC"/>
    <w:rsid w:val="004F0C11"/>
    <w:rsid w:val="004F231D"/>
    <w:rsid w:val="004F4221"/>
    <w:rsid w:val="004F4248"/>
    <w:rsid w:val="004F5EA1"/>
    <w:rsid w:val="004F6C1B"/>
    <w:rsid w:val="005024F8"/>
    <w:rsid w:val="00504C79"/>
    <w:rsid w:val="005157EF"/>
    <w:rsid w:val="005159DB"/>
    <w:rsid w:val="00520A9A"/>
    <w:rsid w:val="00523BB3"/>
    <w:rsid w:val="005349CC"/>
    <w:rsid w:val="005426EC"/>
    <w:rsid w:val="00543746"/>
    <w:rsid w:val="00544412"/>
    <w:rsid w:val="00544ADF"/>
    <w:rsid w:val="00553E55"/>
    <w:rsid w:val="00554ABF"/>
    <w:rsid w:val="00573908"/>
    <w:rsid w:val="00574527"/>
    <w:rsid w:val="00581E31"/>
    <w:rsid w:val="005820CA"/>
    <w:rsid w:val="0058288C"/>
    <w:rsid w:val="00583192"/>
    <w:rsid w:val="00584793"/>
    <w:rsid w:val="00584C35"/>
    <w:rsid w:val="00593C96"/>
    <w:rsid w:val="005953E1"/>
    <w:rsid w:val="00595E70"/>
    <w:rsid w:val="005A4B7D"/>
    <w:rsid w:val="005B28CA"/>
    <w:rsid w:val="005B2BC6"/>
    <w:rsid w:val="005B4CFD"/>
    <w:rsid w:val="005C0B6A"/>
    <w:rsid w:val="005C4A81"/>
    <w:rsid w:val="005C6FDD"/>
    <w:rsid w:val="005E0A41"/>
    <w:rsid w:val="005E5DD8"/>
    <w:rsid w:val="005F0026"/>
    <w:rsid w:val="005F2877"/>
    <w:rsid w:val="005F4673"/>
    <w:rsid w:val="005F489B"/>
    <w:rsid w:val="005F608F"/>
    <w:rsid w:val="005F7AF8"/>
    <w:rsid w:val="005F7FDC"/>
    <w:rsid w:val="006029F0"/>
    <w:rsid w:val="00606FC5"/>
    <w:rsid w:val="00610C45"/>
    <w:rsid w:val="00612A04"/>
    <w:rsid w:val="0061505E"/>
    <w:rsid w:val="006158A9"/>
    <w:rsid w:val="00617B7A"/>
    <w:rsid w:val="006250F9"/>
    <w:rsid w:val="00625ABE"/>
    <w:rsid w:val="00627ED0"/>
    <w:rsid w:val="006304F4"/>
    <w:rsid w:val="00631FB0"/>
    <w:rsid w:val="00632A60"/>
    <w:rsid w:val="0063405E"/>
    <w:rsid w:val="00635E6C"/>
    <w:rsid w:val="00636729"/>
    <w:rsid w:val="00636B15"/>
    <w:rsid w:val="00640800"/>
    <w:rsid w:val="0064387A"/>
    <w:rsid w:val="006505D4"/>
    <w:rsid w:val="0065503D"/>
    <w:rsid w:val="006602DE"/>
    <w:rsid w:val="006608DB"/>
    <w:rsid w:val="0066275E"/>
    <w:rsid w:val="0066618A"/>
    <w:rsid w:val="00666746"/>
    <w:rsid w:val="006667A2"/>
    <w:rsid w:val="006703BF"/>
    <w:rsid w:val="00671258"/>
    <w:rsid w:val="00671FC5"/>
    <w:rsid w:val="00675E4A"/>
    <w:rsid w:val="0068682F"/>
    <w:rsid w:val="0068758B"/>
    <w:rsid w:val="00692779"/>
    <w:rsid w:val="0069397C"/>
    <w:rsid w:val="006950D2"/>
    <w:rsid w:val="006A18AE"/>
    <w:rsid w:val="006A281D"/>
    <w:rsid w:val="006B0419"/>
    <w:rsid w:val="006B16C3"/>
    <w:rsid w:val="006B1E7A"/>
    <w:rsid w:val="006B7E50"/>
    <w:rsid w:val="006C7447"/>
    <w:rsid w:val="006D3335"/>
    <w:rsid w:val="006D33BA"/>
    <w:rsid w:val="006D4945"/>
    <w:rsid w:val="006D5336"/>
    <w:rsid w:val="006E0FE6"/>
    <w:rsid w:val="006E190D"/>
    <w:rsid w:val="006F4B73"/>
    <w:rsid w:val="006F5DE4"/>
    <w:rsid w:val="006F66D0"/>
    <w:rsid w:val="00700FA6"/>
    <w:rsid w:val="007045B6"/>
    <w:rsid w:val="00704AD1"/>
    <w:rsid w:val="00713758"/>
    <w:rsid w:val="00725B7D"/>
    <w:rsid w:val="0073106B"/>
    <w:rsid w:val="00731A50"/>
    <w:rsid w:val="00731C16"/>
    <w:rsid w:val="00732FF8"/>
    <w:rsid w:val="00737485"/>
    <w:rsid w:val="007379F2"/>
    <w:rsid w:val="00740C92"/>
    <w:rsid w:val="00742658"/>
    <w:rsid w:val="007436EF"/>
    <w:rsid w:val="00751C4F"/>
    <w:rsid w:val="00751E2A"/>
    <w:rsid w:val="0076129C"/>
    <w:rsid w:val="00764242"/>
    <w:rsid w:val="0077184C"/>
    <w:rsid w:val="00772FFE"/>
    <w:rsid w:val="00780A0F"/>
    <w:rsid w:val="00782A42"/>
    <w:rsid w:val="00783B20"/>
    <w:rsid w:val="007844A8"/>
    <w:rsid w:val="007849D6"/>
    <w:rsid w:val="00786DB3"/>
    <w:rsid w:val="00787F75"/>
    <w:rsid w:val="0079080E"/>
    <w:rsid w:val="00793F78"/>
    <w:rsid w:val="007A4272"/>
    <w:rsid w:val="007A4D1A"/>
    <w:rsid w:val="007A60B5"/>
    <w:rsid w:val="007B137F"/>
    <w:rsid w:val="007B2AA2"/>
    <w:rsid w:val="007B3F03"/>
    <w:rsid w:val="007B7E57"/>
    <w:rsid w:val="007C5C6F"/>
    <w:rsid w:val="007C5EB9"/>
    <w:rsid w:val="007D1AF3"/>
    <w:rsid w:val="007D27D4"/>
    <w:rsid w:val="007D4C19"/>
    <w:rsid w:val="007D4F35"/>
    <w:rsid w:val="007E00AB"/>
    <w:rsid w:val="007E176C"/>
    <w:rsid w:val="007E4ED9"/>
    <w:rsid w:val="007E6CD6"/>
    <w:rsid w:val="007F6B33"/>
    <w:rsid w:val="0080070F"/>
    <w:rsid w:val="00804AFA"/>
    <w:rsid w:val="00813748"/>
    <w:rsid w:val="008156C3"/>
    <w:rsid w:val="00816212"/>
    <w:rsid w:val="0082251B"/>
    <w:rsid w:val="008232A7"/>
    <w:rsid w:val="008243C1"/>
    <w:rsid w:val="00824FC1"/>
    <w:rsid w:val="0082583A"/>
    <w:rsid w:val="008263BA"/>
    <w:rsid w:val="0083064A"/>
    <w:rsid w:val="008347FE"/>
    <w:rsid w:val="0083626F"/>
    <w:rsid w:val="00840A9B"/>
    <w:rsid w:val="00841B3C"/>
    <w:rsid w:val="008429FA"/>
    <w:rsid w:val="00845465"/>
    <w:rsid w:val="0084635C"/>
    <w:rsid w:val="008500D4"/>
    <w:rsid w:val="00853D26"/>
    <w:rsid w:val="00854B8C"/>
    <w:rsid w:val="00861B12"/>
    <w:rsid w:val="00863061"/>
    <w:rsid w:val="008646A2"/>
    <w:rsid w:val="00866F57"/>
    <w:rsid w:val="0087083C"/>
    <w:rsid w:val="00870993"/>
    <w:rsid w:val="00871170"/>
    <w:rsid w:val="00872074"/>
    <w:rsid w:val="008731AD"/>
    <w:rsid w:val="008812E8"/>
    <w:rsid w:val="00891F65"/>
    <w:rsid w:val="008A03A2"/>
    <w:rsid w:val="008A172F"/>
    <w:rsid w:val="008A22A3"/>
    <w:rsid w:val="008A3B58"/>
    <w:rsid w:val="008A45F5"/>
    <w:rsid w:val="008A6ECE"/>
    <w:rsid w:val="008B162B"/>
    <w:rsid w:val="008B236E"/>
    <w:rsid w:val="008B2D44"/>
    <w:rsid w:val="008C059C"/>
    <w:rsid w:val="008C1D1C"/>
    <w:rsid w:val="008C4177"/>
    <w:rsid w:val="008D25D3"/>
    <w:rsid w:val="008D6354"/>
    <w:rsid w:val="008D76EA"/>
    <w:rsid w:val="008E09F0"/>
    <w:rsid w:val="008E2BB7"/>
    <w:rsid w:val="008E35C7"/>
    <w:rsid w:val="008E40F6"/>
    <w:rsid w:val="008E5F09"/>
    <w:rsid w:val="008E7261"/>
    <w:rsid w:val="008E7BC2"/>
    <w:rsid w:val="008E7F04"/>
    <w:rsid w:val="008F00C3"/>
    <w:rsid w:val="008F42B8"/>
    <w:rsid w:val="008F7D53"/>
    <w:rsid w:val="00904FD0"/>
    <w:rsid w:val="00911868"/>
    <w:rsid w:val="00911D42"/>
    <w:rsid w:val="00912828"/>
    <w:rsid w:val="00913981"/>
    <w:rsid w:val="00931B21"/>
    <w:rsid w:val="009320E5"/>
    <w:rsid w:val="00943353"/>
    <w:rsid w:val="009445F4"/>
    <w:rsid w:val="009446D2"/>
    <w:rsid w:val="00946326"/>
    <w:rsid w:val="0095160D"/>
    <w:rsid w:val="009542F0"/>
    <w:rsid w:val="00954CB2"/>
    <w:rsid w:val="00956113"/>
    <w:rsid w:val="009610D1"/>
    <w:rsid w:val="0096346C"/>
    <w:rsid w:val="00963E28"/>
    <w:rsid w:val="00965503"/>
    <w:rsid w:val="00966719"/>
    <w:rsid w:val="00966A56"/>
    <w:rsid w:val="00972775"/>
    <w:rsid w:val="009760F4"/>
    <w:rsid w:val="00987B1B"/>
    <w:rsid w:val="00992D22"/>
    <w:rsid w:val="00993C58"/>
    <w:rsid w:val="00996BFB"/>
    <w:rsid w:val="00997A09"/>
    <w:rsid w:val="009A0B03"/>
    <w:rsid w:val="009A2AF3"/>
    <w:rsid w:val="009A56D3"/>
    <w:rsid w:val="009A7C48"/>
    <w:rsid w:val="009B4306"/>
    <w:rsid w:val="009B5AE5"/>
    <w:rsid w:val="009B76D0"/>
    <w:rsid w:val="009C0B81"/>
    <w:rsid w:val="009C2030"/>
    <w:rsid w:val="009C6D17"/>
    <w:rsid w:val="009D25F7"/>
    <w:rsid w:val="009D645A"/>
    <w:rsid w:val="009D6BAD"/>
    <w:rsid w:val="009E10B0"/>
    <w:rsid w:val="009E17C4"/>
    <w:rsid w:val="009E2E1F"/>
    <w:rsid w:val="009E41C0"/>
    <w:rsid w:val="009E4AF9"/>
    <w:rsid w:val="009E4DED"/>
    <w:rsid w:val="009E5BF5"/>
    <w:rsid w:val="009E5EB5"/>
    <w:rsid w:val="009F18FC"/>
    <w:rsid w:val="009F2910"/>
    <w:rsid w:val="009F5275"/>
    <w:rsid w:val="009F78B8"/>
    <w:rsid w:val="00A023B8"/>
    <w:rsid w:val="00A059F2"/>
    <w:rsid w:val="00A10631"/>
    <w:rsid w:val="00A1301D"/>
    <w:rsid w:val="00A133AF"/>
    <w:rsid w:val="00A26123"/>
    <w:rsid w:val="00A3047D"/>
    <w:rsid w:val="00A30556"/>
    <w:rsid w:val="00A332F3"/>
    <w:rsid w:val="00A34961"/>
    <w:rsid w:val="00A368B9"/>
    <w:rsid w:val="00A36909"/>
    <w:rsid w:val="00A409CB"/>
    <w:rsid w:val="00A44184"/>
    <w:rsid w:val="00A4423D"/>
    <w:rsid w:val="00A457C1"/>
    <w:rsid w:val="00A522FB"/>
    <w:rsid w:val="00A67053"/>
    <w:rsid w:val="00A7184D"/>
    <w:rsid w:val="00A774B3"/>
    <w:rsid w:val="00A87540"/>
    <w:rsid w:val="00A87EC8"/>
    <w:rsid w:val="00A92F86"/>
    <w:rsid w:val="00A959C2"/>
    <w:rsid w:val="00A96428"/>
    <w:rsid w:val="00AA381C"/>
    <w:rsid w:val="00AA40F2"/>
    <w:rsid w:val="00AA5EA9"/>
    <w:rsid w:val="00AA6B9B"/>
    <w:rsid w:val="00AB28A3"/>
    <w:rsid w:val="00AB3033"/>
    <w:rsid w:val="00AB31D3"/>
    <w:rsid w:val="00AB51B8"/>
    <w:rsid w:val="00AB5811"/>
    <w:rsid w:val="00AC3D37"/>
    <w:rsid w:val="00AC7DA8"/>
    <w:rsid w:val="00AD4760"/>
    <w:rsid w:val="00AD521F"/>
    <w:rsid w:val="00AE0100"/>
    <w:rsid w:val="00AE28A9"/>
    <w:rsid w:val="00AE3EAE"/>
    <w:rsid w:val="00AE5585"/>
    <w:rsid w:val="00AE623D"/>
    <w:rsid w:val="00AE79DB"/>
    <w:rsid w:val="00AF6EE6"/>
    <w:rsid w:val="00B03072"/>
    <w:rsid w:val="00B04091"/>
    <w:rsid w:val="00B068DF"/>
    <w:rsid w:val="00B101E5"/>
    <w:rsid w:val="00B10D6A"/>
    <w:rsid w:val="00B13BB6"/>
    <w:rsid w:val="00B15453"/>
    <w:rsid w:val="00B154EE"/>
    <w:rsid w:val="00B156DB"/>
    <w:rsid w:val="00B21144"/>
    <w:rsid w:val="00B22539"/>
    <w:rsid w:val="00B25AE9"/>
    <w:rsid w:val="00B37214"/>
    <w:rsid w:val="00B372C4"/>
    <w:rsid w:val="00B4026C"/>
    <w:rsid w:val="00B41371"/>
    <w:rsid w:val="00B4364B"/>
    <w:rsid w:val="00B50494"/>
    <w:rsid w:val="00B517D3"/>
    <w:rsid w:val="00B536B8"/>
    <w:rsid w:val="00B537A6"/>
    <w:rsid w:val="00B552A6"/>
    <w:rsid w:val="00B55E5F"/>
    <w:rsid w:val="00B6184C"/>
    <w:rsid w:val="00B67214"/>
    <w:rsid w:val="00B76420"/>
    <w:rsid w:val="00B807BA"/>
    <w:rsid w:val="00B80FC7"/>
    <w:rsid w:val="00B81EF4"/>
    <w:rsid w:val="00B93F11"/>
    <w:rsid w:val="00B9451A"/>
    <w:rsid w:val="00B94ADE"/>
    <w:rsid w:val="00B95ABC"/>
    <w:rsid w:val="00B963F7"/>
    <w:rsid w:val="00B97D3D"/>
    <w:rsid w:val="00BA1149"/>
    <w:rsid w:val="00BA11AC"/>
    <w:rsid w:val="00BA5797"/>
    <w:rsid w:val="00BB27D4"/>
    <w:rsid w:val="00BB565E"/>
    <w:rsid w:val="00BB6E25"/>
    <w:rsid w:val="00BB6F03"/>
    <w:rsid w:val="00BC14B1"/>
    <w:rsid w:val="00BD1BC0"/>
    <w:rsid w:val="00BD3285"/>
    <w:rsid w:val="00BD4EA0"/>
    <w:rsid w:val="00BD7D58"/>
    <w:rsid w:val="00BE03B3"/>
    <w:rsid w:val="00BF0058"/>
    <w:rsid w:val="00BF065D"/>
    <w:rsid w:val="00BF086D"/>
    <w:rsid w:val="00BF66BB"/>
    <w:rsid w:val="00C077F6"/>
    <w:rsid w:val="00C1042B"/>
    <w:rsid w:val="00C117DA"/>
    <w:rsid w:val="00C12CD4"/>
    <w:rsid w:val="00C1546A"/>
    <w:rsid w:val="00C216C7"/>
    <w:rsid w:val="00C24AD3"/>
    <w:rsid w:val="00C3606D"/>
    <w:rsid w:val="00C36945"/>
    <w:rsid w:val="00C40AB0"/>
    <w:rsid w:val="00C41649"/>
    <w:rsid w:val="00C517B4"/>
    <w:rsid w:val="00C519BF"/>
    <w:rsid w:val="00C551BC"/>
    <w:rsid w:val="00C61F90"/>
    <w:rsid w:val="00C6432F"/>
    <w:rsid w:val="00C66175"/>
    <w:rsid w:val="00C7144A"/>
    <w:rsid w:val="00C7232F"/>
    <w:rsid w:val="00C80F59"/>
    <w:rsid w:val="00C846B6"/>
    <w:rsid w:val="00C8549D"/>
    <w:rsid w:val="00C859E1"/>
    <w:rsid w:val="00C87657"/>
    <w:rsid w:val="00C91B66"/>
    <w:rsid w:val="00C94594"/>
    <w:rsid w:val="00C974BD"/>
    <w:rsid w:val="00CA4788"/>
    <w:rsid w:val="00CB0E67"/>
    <w:rsid w:val="00CB7F30"/>
    <w:rsid w:val="00CC147D"/>
    <w:rsid w:val="00CC58DD"/>
    <w:rsid w:val="00CC5D5B"/>
    <w:rsid w:val="00CD64EE"/>
    <w:rsid w:val="00CE19B6"/>
    <w:rsid w:val="00CE2346"/>
    <w:rsid w:val="00CE2942"/>
    <w:rsid w:val="00CE434D"/>
    <w:rsid w:val="00CE6C58"/>
    <w:rsid w:val="00CF2A76"/>
    <w:rsid w:val="00CF58EA"/>
    <w:rsid w:val="00CF5A79"/>
    <w:rsid w:val="00CF5D8F"/>
    <w:rsid w:val="00D00B35"/>
    <w:rsid w:val="00D04D5F"/>
    <w:rsid w:val="00D15898"/>
    <w:rsid w:val="00D172C8"/>
    <w:rsid w:val="00D21A17"/>
    <w:rsid w:val="00D25708"/>
    <w:rsid w:val="00D2678B"/>
    <w:rsid w:val="00D329AC"/>
    <w:rsid w:val="00D34818"/>
    <w:rsid w:val="00D34E0B"/>
    <w:rsid w:val="00D401DE"/>
    <w:rsid w:val="00D42BF8"/>
    <w:rsid w:val="00D45A73"/>
    <w:rsid w:val="00D4741E"/>
    <w:rsid w:val="00D50D2D"/>
    <w:rsid w:val="00D5217B"/>
    <w:rsid w:val="00D56EA5"/>
    <w:rsid w:val="00D57225"/>
    <w:rsid w:val="00D6440E"/>
    <w:rsid w:val="00D657F9"/>
    <w:rsid w:val="00D66212"/>
    <w:rsid w:val="00D66661"/>
    <w:rsid w:val="00D66F3F"/>
    <w:rsid w:val="00D67B45"/>
    <w:rsid w:val="00D72BC7"/>
    <w:rsid w:val="00D7378C"/>
    <w:rsid w:val="00D7459C"/>
    <w:rsid w:val="00D7650B"/>
    <w:rsid w:val="00D83909"/>
    <w:rsid w:val="00D83BB8"/>
    <w:rsid w:val="00D856A3"/>
    <w:rsid w:val="00D913F5"/>
    <w:rsid w:val="00D93560"/>
    <w:rsid w:val="00D95E94"/>
    <w:rsid w:val="00DA3373"/>
    <w:rsid w:val="00DA5A34"/>
    <w:rsid w:val="00DA5F52"/>
    <w:rsid w:val="00DA7995"/>
    <w:rsid w:val="00DB4402"/>
    <w:rsid w:val="00DB53B8"/>
    <w:rsid w:val="00DB7B10"/>
    <w:rsid w:val="00DB7C66"/>
    <w:rsid w:val="00DC3718"/>
    <w:rsid w:val="00DD138B"/>
    <w:rsid w:val="00DD1750"/>
    <w:rsid w:val="00DD4FB4"/>
    <w:rsid w:val="00DD6A62"/>
    <w:rsid w:val="00DD6FE6"/>
    <w:rsid w:val="00DE1157"/>
    <w:rsid w:val="00DE3A06"/>
    <w:rsid w:val="00DF3145"/>
    <w:rsid w:val="00DF4FE0"/>
    <w:rsid w:val="00DF6FA2"/>
    <w:rsid w:val="00E005E7"/>
    <w:rsid w:val="00E01EE1"/>
    <w:rsid w:val="00E0575A"/>
    <w:rsid w:val="00E11C6D"/>
    <w:rsid w:val="00E230ED"/>
    <w:rsid w:val="00E2727E"/>
    <w:rsid w:val="00E3475E"/>
    <w:rsid w:val="00E357B3"/>
    <w:rsid w:val="00E36662"/>
    <w:rsid w:val="00E36F79"/>
    <w:rsid w:val="00E3753C"/>
    <w:rsid w:val="00E42A3A"/>
    <w:rsid w:val="00E42B26"/>
    <w:rsid w:val="00E4775C"/>
    <w:rsid w:val="00E50A2B"/>
    <w:rsid w:val="00E5131C"/>
    <w:rsid w:val="00E550AD"/>
    <w:rsid w:val="00E57F25"/>
    <w:rsid w:val="00E64A89"/>
    <w:rsid w:val="00E6546B"/>
    <w:rsid w:val="00E677CA"/>
    <w:rsid w:val="00E71247"/>
    <w:rsid w:val="00E738C7"/>
    <w:rsid w:val="00E75451"/>
    <w:rsid w:val="00E77973"/>
    <w:rsid w:val="00E77ECA"/>
    <w:rsid w:val="00E80080"/>
    <w:rsid w:val="00E83397"/>
    <w:rsid w:val="00E83F28"/>
    <w:rsid w:val="00E864A6"/>
    <w:rsid w:val="00E86967"/>
    <w:rsid w:val="00E86BEE"/>
    <w:rsid w:val="00E87A7A"/>
    <w:rsid w:val="00E90C5E"/>
    <w:rsid w:val="00E927B4"/>
    <w:rsid w:val="00EA1920"/>
    <w:rsid w:val="00EA7D93"/>
    <w:rsid w:val="00EB082E"/>
    <w:rsid w:val="00EB32FA"/>
    <w:rsid w:val="00EB403E"/>
    <w:rsid w:val="00EC2C62"/>
    <w:rsid w:val="00EC69EF"/>
    <w:rsid w:val="00EE0507"/>
    <w:rsid w:val="00EE1467"/>
    <w:rsid w:val="00EE3D30"/>
    <w:rsid w:val="00EE3FDD"/>
    <w:rsid w:val="00EF058F"/>
    <w:rsid w:val="00EF11C1"/>
    <w:rsid w:val="00EF2214"/>
    <w:rsid w:val="00EF5966"/>
    <w:rsid w:val="00EF64F9"/>
    <w:rsid w:val="00F01279"/>
    <w:rsid w:val="00F01936"/>
    <w:rsid w:val="00F03190"/>
    <w:rsid w:val="00F06C4A"/>
    <w:rsid w:val="00F06D74"/>
    <w:rsid w:val="00F07CF6"/>
    <w:rsid w:val="00F12011"/>
    <w:rsid w:val="00F17FCC"/>
    <w:rsid w:val="00F22F94"/>
    <w:rsid w:val="00F232EF"/>
    <w:rsid w:val="00F30B5B"/>
    <w:rsid w:val="00F40421"/>
    <w:rsid w:val="00F44C72"/>
    <w:rsid w:val="00F5355C"/>
    <w:rsid w:val="00F541B3"/>
    <w:rsid w:val="00F5613D"/>
    <w:rsid w:val="00F56A39"/>
    <w:rsid w:val="00F5790A"/>
    <w:rsid w:val="00F57FF7"/>
    <w:rsid w:val="00F67874"/>
    <w:rsid w:val="00F7783D"/>
    <w:rsid w:val="00F8115C"/>
    <w:rsid w:val="00F81A20"/>
    <w:rsid w:val="00F8387D"/>
    <w:rsid w:val="00F846A6"/>
    <w:rsid w:val="00F84E8A"/>
    <w:rsid w:val="00F85292"/>
    <w:rsid w:val="00F92924"/>
    <w:rsid w:val="00F93AA5"/>
    <w:rsid w:val="00F95841"/>
    <w:rsid w:val="00FA0CD7"/>
    <w:rsid w:val="00FA1860"/>
    <w:rsid w:val="00FA3578"/>
    <w:rsid w:val="00FA5DD7"/>
    <w:rsid w:val="00FB1A43"/>
    <w:rsid w:val="00FB4E19"/>
    <w:rsid w:val="00FB67F3"/>
    <w:rsid w:val="00FB755F"/>
    <w:rsid w:val="00FC1FA7"/>
    <w:rsid w:val="00FC2727"/>
    <w:rsid w:val="00FC3FCC"/>
    <w:rsid w:val="00FC64E4"/>
    <w:rsid w:val="00FD249F"/>
    <w:rsid w:val="00FD4C88"/>
    <w:rsid w:val="00FD4C8C"/>
    <w:rsid w:val="00FD52AB"/>
    <w:rsid w:val="00FE09E4"/>
    <w:rsid w:val="00FE212E"/>
    <w:rsid w:val="00FE3412"/>
    <w:rsid w:val="00FE4AE8"/>
    <w:rsid w:val="00FE6E52"/>
    <w:rsid w:val="00FF1FA4"/>
    <w:rsid w:val="00FF3F3F"/>
    <w:rsid w:val="00FF4228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A9C9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B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B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275D-5536-4BFE-B3AF-1BF4C77F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; Bialogrodzka Magdalena</dc:creator>
  <cp:keywords/>
  <dc:description/>
  <cp:lastModifiedBy>Dumała Anna</cp:lastModifiedBy>
  <cp:revision>8</cp:revision>
  <cp:lastPrinted>2021-09-02T13:10:00Z</cp:lastPrinted>
  <dcterms:created xsi:type="dcterms:W3CDTF">2021-09-02T07:17:00Z</dcterms:created>
  <dcterms:modified xsi:type="dcterms:W3CDTF">2021-09-03T13:31:00Z</dcterms:modified>
</cp:coreProperties>
</file>